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C84CF" w14:textId="7DA899DB" w:rsidR="009D525A" w:rsidRDefault="009D525A" w:rsidP="009D525A">
      <w:pPr>
        <w:pStyle w:val="Sansinterligne"/>
        <w:rPr>
          <w:sz w:val="16"/>
          <w:szCs w:val="16"/>
        </w:rPr>
      </w:pPr>
      <w:r>
        <w:t xml:space="preserve">                                </w:t>
      </w:r>
      <w:r w:rsidR="00AB61A7">
        <w:t xml:space="preserve">                            </w:t>
      </w:r>
    </w:p>
    <w:p w14:paraId="19300265" w14:textId="4618B3BD" w:rsidR="009D525A" w:rsidRPr="00D7686C" w:rsidRDefault="009D525A" w:rsidP="009D525A">
      <w:pPr>
        <w:pStyle w:val="Sansinterligne"/>
        <w:rPr>
          <w:b/>
          <w:sz w:val="28"/>
          <w:szCs w:val="28"/>
        </w:rPr>
      </w:pPr>
      <w:r w:rsidRPr="009218EB">
        <w:rPr>
          <w:b/>
          <w:sz w:val="20"/>
          <w:szCs w:val="20"/>
        </w:rPr>
        <w:t xml:space="preserve">                                                                 </w:t>
      </w:r>
      <w:r w:rsidR="00E62538" w:rsidRPr="009218EB">
        <w:rPr>
          <w:b/>
          <w:sz w:val="20"/>
          <w:szCs w:val="20"/>
        </w:rPr>
        <w:t xml:space="preserve">                            </w:t>
      </w:r>
      <w:r w:rsidRPr="009218EB">
        <w:rPr>
          <w:b/>
          <w:sz w:val="20"/>
          <w:szCs w:val="20"/>
        </w:rPr>
        <w:t xml:space="preserve">    </w:t>
      </w:r>
      <w:r w:rsidR="00BA6EE3" w:rsidRPr="00D7686C">
        <w:rPr>
          <w:b/>
          <w:sz w:val="28"/>
          <w:szCs w:val="28"/>
        </w:rPr>
        <w:t xml:space="preserve">Je suis capable de </w:t>
      </w:r>
      <w:r w:rsidR="00621560">
        <w:rPr>
          <w:b/>
          <w:sz w:val="28"/>
          <w:szCs w:val="28"/>
        </w:rPr>
        <w:t>m’organiser dans un tableau à double entrée</w:t>
      </w:r>
    </w:p>
    <w:tbl>
      <w:tblPr>
        <w:tblStyle w:val="Grille"/>
        <w:tblW w:w="16160" w:type="dxa"/>
        <w:tblInd w:w="250" w:type="dxa"/>
        <w:tblLook w:val="04A0" w:firstRow="1" w:lastRow="0" w:firstColumn="1" w:lastColumn="0" w:noHBand="0" w:noVBand="1"/>
      </w:tblPr>
      <w:tblGrid>
        <w:gridCol w:w="2268"/>
        <w:gridCol w:w="13892"/>
      </w:tblGrid>
      <w:tr w:rsidR="00BA6EE3" w:rsidRPr="009218EB" w14:paraId="6514EE4D" w14:textId="77777777" w:rsidTr="00D7686C">
        <w:trPr>
          <w:trHeight w:val="282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8A6A5" w14:textId="2BB942C7" w:rsidR="00BA6EE3" w:rsidRPr="00D7686C" w:rsidRDefault="00BA6EE3" w:rsidP="00CE7DB8">
            <w:pPr>
              <w:jc w:val="center"/>
              <w:rPr>
                <w:b/>
                <w:sz w:val="28"/>
                <w:szCs w:val="28"/>
              </w:rPr>
            </w:pPr>
            <w:r w:rsidRPr="00D7686C">
              <w:rPr>
                <w:b/>
                <w:sz w:val="28"/>
                <w:szCs w:val="28"/>
              </w:rPr>
              <w:t>Découverte du monde</w:t>
            </w:r>
          </w:p>
          <w:p w14:paraId="4F7DEC7F" w14:textId="77777777" w:rsidR="00BA6EE3" w:rsidRPr="009218EB" w:rsidRDefault="00BA6EE3" w:rsidP="00BA6EE3"/>
          <w:p w14:paraId="24E8A146" w14:textId="094127F8" w:rsidR="00BA6EE3" w:rsidRPr="00D7686C" w:rsidRDefault="00BA6EE3" w:rsidP="00AB61A7">
            <w:pPr>
              <w:jc w:val="center"/>
              <w:rPr>
                <w:b/>
              </w:rPr>
            </w:pPr>
            <w:r w:rsidRPr="00D7686C">
              <w:rPr>
                <w:b/>
              </w:rPr>
              <w:t>Structuration de l’espace</w:t>
            </w:r>
          </w:p>
          <w:p w14:paraId="0B7FB181" w14:textId="5C0043B1" w:rsidR="00BA6EE3" w:rsidRPr="00D7686C" w:rsidRDefault="00BA6EE3" w:rsidP="00AB61A7">
            <w:pPr>
              <w:jc w:val="center"/>
            </w:pPr>
            <w:r w:rsidRPr="00D7686C">
              <w:t>Les labyrinthes</w:t>
            </w:r>
          </w:p>
          <w:p w14:paraId="3CC968BF" w14:textId="77777777" w:rsidR="00BA6EE3" w:rsidRPr="009218EB" w:rsidRDefault="00BA6EE3" w:rsidP="00BA6EE3"/>
          <w:p w14:paraId="15C43AC9" w14:textId="77777777" w:rsidR="00BA6EE3" w:rsidRPr="009218EB" w:rsidRDefault="00BA6EE3" w:rsidP="00BA6EE3">
            <w:r>
              <w:rPr>
                <w:noProof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7D72876E" wp14:editId="2DC291A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40" name="Image 40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0FEADE" w14:textId="77777777" w:rsidR="00BA6EE3" w:rsidRPr="009218EB" w:rsidRDefault="00BA6EE3" w:rsidP="00BA6EE3"/>
          <w:p w14:paraId="11B202D2" w14:textId="77777777" w:rsidR="00BA6EE3" w:rsidRPr="009218EB" w:rsidRDefault="00BA6EE3" w:rsidP="00BA6EE3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5AA171" wp14:editId="3E6119F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645</wp:posOffset>
                      </wp:positionV>
                      <wp:extent cx="1228090" cy="10795"/>
                      <wp:effectExtent l="0" t="0" r="16510" b="4000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090" cy="107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6.35pt" to="104.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" strokecolor="black [3213]"/>
                  </w:pict>
                </mc:Fallback>
              </mc:AlternateContent>
            </w:r>
            <w:r>
              <w:t xml:space="preserve">     </w:t>
            </w:r>
          </w:p>
          <w:p w14:paraId="7522E04B" w14:textId="77777777" w:rsidR="00BA6EE3" w:rsidRPr="009218EB" w:rsidRDefault="00BA6EE3" w:rsidP="00BA6EE3"/>
        </w:tc>
        <w:tc>
          <w:tcPr>
            <w:tcW w:w="13892" w:type="dxa"/>
            <w:tcBorders>
              <w:left w:val="single" w:sz="18" w:space="0" w:color="auto"/>
            </w:tcBorders>
          </w:tcPr>
          <w:p w14:paraId="610475D2" w14:textId="75C0BA5D" w:rsidR="00BA6EE3" w:rsidRPr="009218EB" w:rsidRDefault="0061314F" w:rsidP="00BA6EE3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36A093" wp14:editId="7DBA8BBA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1573530</wp:posOffset>
                      </wp:positionV>
                      <wp:extent cx="228600" cy="288290"/>
                      <wp:effectExtent l="0" t="0" r="25400" b="1651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" o:spid="_x0000_s1026" style="position:absolute;margin-left:351.1pt;margin-top:123.9pt;width:18pt;height: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D93929" wp14:editId="167769FC">
                      <wp:simplePos x="0" y="0"/>
                      <wp:positionH relativeFrom="column">
                        <wp:posOffset>6630670</wp:posOffset>
                      </wp:positionH>
                      <wp:positionV relativeFrom="paragraph">
                        <wp:posOffset>1573530</wp:posOffset>
                      </wp:positionV>
                      <wp:extent cx="228600" cy="288290"/>
                      <wp:effectExtent l="0" t="0" r="25400" b="16510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2" o:spid="_x0000_s1026" style="position:absolute;margin-left:522.1pt;margin-top:123.9pt;width:18pt;height:2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EF49A5" wp14:editId="61392380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573530</wp:posOffset>
                      </wp:positionV>
                      <wp:extent cx="228600" cy="288290"/>
                      <wp:effectExtent l="0" t="0" r="25400" b="1651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" o:spid="_x0000_s1026" style="position:absolute;margin-left:171.1pt;margin-top:123.9pt;width:18pt;height:2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34F8F0" wp14:editId="3EE1CA4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73530</wp:posOffset>
                      </wp:positionV>
                      <wp:extent cx="228600" cy="288290"/>
                      <wp:effectExtent l="0" t="0" r="25400" b="1651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" o:spid="_x0000_s1026" style="position:absolute;margin-left:.1pt;margin-top:123.9pt;width:18pt;height:2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" fillcolor="white [3212]" strokecolor="black [3213]"/>
                  </w:pict>
                </mc:Fallback>
              </mc:AlternateContent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44256" behindDoc="0" locked="0" layoutInCell="1" allowOverlap="1" wp14:anchorId="6E787AC9" wp14:editId="43872A54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87630</wp:posOffset>
                  </wp:positionV>
                  <wp:extent cx="2057400" cy="1225153"/>
                  <wp:effectExtent l="0" t="0" r="0" b="0"/>
                  <wp:wrapNone/>
                  <wp:docPr id="12" name="Image 12" descr="Macintosh HD:Users:vivi:Desktop:Capture d’écran 2015-02-16 à 20.36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vivi:Desktop:Capture d’écran 2015-02-16 à 20.36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2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46304" behindDoc="0" locked="0" layoutInCell="1" allowOverlap="1" wp14:anchorId="4D3AB138" wp14:editId="7DB29787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316411</wp:posOffset>
                  </wp:positionV>
                  <wp:extent cx="1828800" cy="912949"/>
                  <wp:effectExtent l="0" t="0" r="0" b="1905"/>
                  <wp:wrapNone/>
                  <wp:docPr id="15" name="Image 15" descr="Macintosh HD:Users:vivi:Desktop:Capture d’écran 2015-02-16 à 20.41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vivi:Desktop:Capture d’écran 2015-02-16 à 20.41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45280" behindDoc="0" locked="0" layoutInCell="1" allowOverlap="1" wp14:anchorId="76CBEF4B" wp14:editId="74D977B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30530</wp:posOffset>
                  </wp:positionV>
                  <wp:extent cx="1828800" cy="845185"/>
                  <wp:effectExtent l="0" t="0" r="0" b="0"/>
                  <wp:wrapNone/>
                  <wp:docPr id="14" name="Image 14" descr="Macintosh HD:Users:vivi:Desktop:Capture d’écran 2015-02-16 à 20.40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vivi:Desktop:Capture d’écran 2015-02-16 à 20.40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41184" behindDoc="0" locked="0" layoutInCell="1" allowOverlap="1" wp14:anchorId="02BA12EF" wp14:editId="0E983393">
                  <wp:simplePos x="0" y="0"/>
                  <wp:positionH relativeFrom="column">
                    <wp:posOffset>6630670</wp:posOffset>
                  </wp:positionH>
                  <wp:positionV relativeFrom="paragraph">
                    <wp:posOffset>179494</wp:posOffset>
                  </wp:positionV>
                  <wp:extent cx="1943100" cy="1162262"/>
                  <wp:effectExtent l="0" t="0" r="0" b="6350"/>
                  <wp:wrapNone/>
                  <wp:docPr id="6" name="Image 6" descr="Macintosh HD:Users:vivi:Desktop:Capture d’écran 2015-02-16 à 20.23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vivi:Desktop:Capture d’écran 2015-02-16 à 20.23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6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6EE3" w:rsidRPr="009218EB">
              <w:t xml:space="preserve"> </w:t>
            </w:r>
            <w:r w:rsidR="00BA6EE3">
              <w:t xml:space="preserve">    </w:t>
            </w:r>
          </w:p>
        </w:tc>
      </w:tr>
    </w:tbl>
    <w:p w14:paraId="008EB2EB" w14:textId="1186ED06" w:rsidR="00E62538" w:rsidRDefault="00E62538" w:rsidP="00BA6EE3">
      <w:pPr>
        <w:rPr>
          <w:sz w:val="10"/>
          <w:szCs w:val="10"/>
        </w:rPr>
      </w:pPr>
    </w:p>
    <w:p w14:paraId="43C8E92F" w14:textId="77777777" w:rsidR="0061314F" w:rsidRPr="00D7686C" w:rsidRDefault="0061314F" w:rsidP="0061314F">
      <w:pPr>
        <w:pStyle w:val="Sansinterligne"/>
        <w:rPr>
          <w:b/>
          <w:sz w:val="28"/>
          <w:szCs w:val="28"/>
        </w:rPr>
      </w:pPr>
      <w:r w:rsidRPr="009218EB">
        <w:rPr>
          <w:b/>
          <w:sz w:val="20"/>
          <w:szCs w:val="20"/>
        </w:rPr>
        <w:t xml:space="preserve">                                                                                                 </w:t>
      </w:r>
      <w:r w:rsidRPr="00D7686C">
        <w:rPr>
          <w:b/>
          <w:sz w:val="28"/>
          <w:szCs w:val="28"/>
        </w:rPr>
        <w:t xml:space="preserve">Je suis capable de </w:t>
      </w:r>
      <w:r>
        <w:rPr>
          <w:b/>
          <w:sz w:val="28"/>
          <w:szCs w:val="28"/>
        </w:rPr>
        <w:t>m’organiser dans un tableau à double entrée</w:t>
      </w:r>
    </w:p>
    <w:tbl>
      <w:tblPr>
        <w:tblStyle w:val="Grille"/>
        <w:tblW w:w="16160" w:type="dxa"/>
        <w:tblInd w:w="250" w:type="dxa"/>
        <w:tblLook w:val="04A0" w:firstRow="1" w:lastRow="0" w:firstColumn="1" w:lastColumn="0" w:noHBand="0" w:noVBand="1"/>
      </w:tblPr>
      <w:tblGrid>
        <w:gridCol w:w="2268"/>
        <w:gridCol w:w="13892"/>
      </w:tblGrid>
      <w:tr w:rsidR="0061314F" w:rsidRPr="009218EB" w14:paraId="40FE885E" w14:textId="77777777" w:rsidTr="00DC34BC">
        <w:trPr>
          <w:trHeight w:val="2824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67F34" w14:textId="77777777" w:rsidR="0061314F" w:rsidRPr="00D7686C" w:rsidRDefault="0061314F" w:rsidP="00DC34BC">
            <w:pPr>
              <w:jc w:val="center"/>
              <w:rPr>
                <w:b/>
                <w:sz w:val="28"/>
                <w:szCs w:val="28"/>
              </w:rPr>
            </w:pPr>
            <w:r w:rsidRPr="00D7686C">
              <w:rPr>
                <w:b/>
                <w:sz w:val="28"/>
                <w:szCs w:val="28"/>
              </w:rPr>
              <w:t>Découverte du monde</w:t>
            </w:r>
          </w:p>
          <w:p w14:paraId="476A9A2C" w14:textId="77777777" w:rsidR="0061314F" w:rsidRPr="009218EB" w:rsidRDefault="0061314F" w:rsidP="00DC34BC"/>
          <w:p w14:paraId="5FA9713C" w14:textId="77777777" w:rsidR="0061314F" w:rsidRPr="00D7686C" w:rsidRDefault="0061314F" w:rsidP="00DC34BC">
            <w:pPr>
              <w:jc w:val="center"/>
              <w:rPr>
                <w:b/>
              </w:rPr>
            </w:pPr>
            <w:r w:rsidRPr="00D7686C">
              <w:rPr>
                <w:b/>
              </w:rPr>
              <w:t>Structuration de l’espace</w:t>
            </w:r>
          </w:p>
          <w:p w14:paraId="0269F02E" w14:textId="77777777" w:rsidR="0061314F" w:rsidRPr="00D7686C" w:rsidRDefault="0061314F" w:rsidP="00DC34BC">
            <w:pPr>
              <w:jc w:val="center"/>
            </w:pPr>
            <w:r w:rsidRPr="00D7686C">
              <w:t>Les labyrinthes</w:t>
            </w:r>
          </w:p>
          <w:p w14:paraId="352FBEF9" w14:textId="77777777" w:rsidR="0061314F" w:rsidRPr="009218EB" w:rsidRDefault="0061314F" w:rsidP="00DC34BC"/>
          <w:p w14:paraId="03BE1B06" w14:textId="77777777" w:rsidR="0061314F" w:rsidRPr="009218EB" w:rsidRDefault="0061314F" w:rsidP="00DC34BC">
            <w:r>
              <w:rPr>
                <w:noProof/>
                <w:lang w:eastAsia="fr-FR"/>
              </w:rPr>
              <w:drawing>
                <wp:anchor distT="0" distB="0" distL="114300" distR="114300" simplePos="0" relativeHeight="251761664" behindDoc="0" locked="0" layoutInCell="1" allowOverlap="1" wp14:anchorId="5C7D04AD" wp14:editId="43295583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08585</wp:posOffset>
                  </wp:positionV>
                  <wp:extent cx="327660" cy="479425"/>
                  <wp:effectExtent l="0" t="0" r="2540" b="3175"/>
                  <wp:wrapNone/>
                  <wp:docPr id="30" name="Image 30" descr="Macintosh HD:Users:vivi:Desktop:sc2cl22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sc2cl22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1F6104" w14:textId="77777777" w:rsidR="0061314F" w:rsidRPr="009218EB" w:rsidRDefault="0061314F" w:rsidP="00DC34BC"/>
          <w:p w14:paraId="61D993E5" w14:textId="77777777" w:rsidR="0061314F" w:rsidRPr="009218EB" w:rsidRDefault="0061314F" w:rsidP="00DC34BC"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3C25550" wp14:editId="714FA5E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0645</wp:posOffset>
                      </wp:positionV>
                      <wp:extent cx="1228090" cy="10795"/>
                      <wp:effectExtent l="0" t="0" r="16510" b="40005"/>
                      <wp:wrapNone/>
                      <wp:docPr id="23" name="Connecteur droi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090" cy="107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6.35pt" to="104.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" strokecolor="black [3213]"/>
                  </w:pict>
                </mc:Fallback>
              </mc:AlternateContent>
            </w:r>
            <w:r>
              <w:t xml:space="preserve">     </w:t>
            </w:r>
          </w:p>
          <w:p w14:paraId="730B8FEE" w14:textId="77777777" w:rsidR="0061314F" w:rsidRPr="009218EB" w:rsidRDefault="0061314F" w:rsidP="00DC34BC"/>
        </w:tc>
        <w:tc>
          <w:tcPr>
            <w:tcW w:w="13892" w:type="dxa"/>
            <w:tcBorders>
              <w:left w:val="single" w:sz="18" w:space="0" w:color="auto"/>
            </w:tcBorders>
          </w:tcPr>
          <w:p w14:paraId="1D9D9234" w14:textId="48D6019C" w:rsidR="0061314F" w:rsidRPr="009218EB" w:rsidRDefault="0061314F" w:rsidP="00DC34BC"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39136" behindDoc="0" locked="0" layoutInCell="1" allowOverlap="1" wp14:anchorId="57771AE8" wp14:editId="3ED110C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85775</wp:posOffset>
                  </wp:positionV>
                  <wp:extent cx="1714500" cy="955040"/>
                  <wp:effectExtent l="0" t="0" r="12700" b="10160"/>
                  <wp:wrapNone/>
                  <wp:docPr id="4" name="Image 4" descr="Macintosh HD:Users:vivi:Desktop:Capture d’écran 2015-02-16 à 20.23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vivi:Desktop:Capture d’écran 2015-02-16 à 20.23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fr-FR"/>
              </w:rPr>
              <w:drawing>
                <wp:anchor distT="0" distB="0" distL="114300" distR="114300" simplePos="0" relativeHeight="251740160" behindDoc="0" locked="0" layoutInCell="1" allowOverlap="1" wp14:anchorId="56F0CBB7" wp14:editId="0C9E5C25">
                  <wp:simplePos x="0" y="0"/>
                  <wp:positionH relativeFrom="column">
                    <wp:posOffset>2058670</wp:posOffset>
                  </wp:positionH>
                  <wp:positionV relativeFrom="paragraph">
                    <wp:posOffset>257175</wp:posOffset>
                  </wp:positionV>
                  <wp:extent cx="2021080" cy="1201420"/>
                  <wp:effectExtent l="0" t="0" r="11430" b="0"/>
                  <wp:wrapNone/>
                  <wp:docPr id="5" name="Image 5" descr="Macintosh HD:Users:vivi:Desktop:Capture d’écran 2015-02-16 à 20.22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vivi:Desktop:Capture d’écran 2015-02-16 à 20.22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08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6064" behindDoc="0" locked="0" layoutInCell="1" allowOverlap="1" wp14:anchorId="3BEA2515" wp14:editId="6355DA10">
                  <wp:simplePos x="0" y="0"/>
                  <wp:positionH relativeFrom="column">
                    <wp:posOffset>4458970</wp:posOffset>
                  </wp:positionH>
                  <wp:positionV relativeFrom="paragraph">
                    <wp:posOffset>256540</wp:posOffset>
                  </wp:positionV>
                  <wp:extent cx="1828800" cy="1176655"/>
                  <wp:effectExtent l="0" t="0" r="0" b="0"/>
                  <wp:wrapNone/>
                  <wp:docPr id="1" name="Image 1" descr="Macintosh HD:Users:vivi:Desktop:Capture d’écran 2015-02-16 à 20.23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vivi:Desktop:Capture d’écran 2015-02-16 à 20.23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8112" behindDoc="0" locked="0" layoutInCell="1" allowOverlap="1" wp14:anchorId="21B072D1" wp14:editId="550894F6">
                  <wp:simplePos x="0" y="0"/>
                  <wp:positionH relativeFrom="column">
                    <wp:posOffset>6630670</wp:posOffset>
                  </wp:positionH>
                  <wp:positionV relativeFrom="paragraph">
                    <wp:posOffset>257174</wp:posOffset>
                  </wp:positionV>
                  <wp:extent cx="1828800" cy="1167319"/>
                  <wp:effectExtent l="0" t="0" r="0" b="1270"/>
                  <wp:wrapNone/>
                  <wp:docPr id="3" name="Image 3" descr="Macintosh HD:Users:vivi:Desktop:Capture d’écran 2015-02-16 à 20.23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vivi:Desktop:Capture d’écran 2015-02-16 à 20.23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79D09A1" wp14:editId="7E8736A2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1573530</wp:posOffset>
                      </wp:positionV>
                      <wp:extent cx="228600" cy="288290"/>
                      <wp:effectExtent l="0" t="0" r="25400" b="1651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6" o:spid="_x0000_s1026" style="position:absolute;margin-left:351.1pt;margin-top:123.9pt;width:18pt;height: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447DA31" wp14:editId="738A4EA8">
                      <wp:simplePos x="0" y="0"/>
                      <wp:positionH relativeFrom="column">
                        <wp:posOffset>6630670</wp:posOffset>
                      </wp:positionH>
                      <wp:positionV relativeFrom="paragraph">
                        <wp:posOffset>1573530</wp:posOffset>
                      </wp:positionV>
                      <wp:extent cx="228600" cy="288290"/>
                      <wp:effectExtent l="0" t="0" r="25400" b="1651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26" style="position:absolute;margin-left:522.1pt;margin-top:123.9pt;width:18pt;height:22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BF88077" wp14:editId="27650B68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573530</wp:posOffset>
                      </wp:positionV>
                      <wp:extent cx="228600" cy="288290"/>
                      <wp:effectExtent l="0" t="0" r="25400" b="16510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" o:spid="_x0000_s1026" style="position:absolute;margin-left:171.1pt;margin-top:123.9pt;width:18pt;height:22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Pr="009218E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A7354C5" wp14:editId="6587E80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73530</wp:posOffset>
                      </wp:positionV>
                      <wp:extent cx="228600" cy="288290"/>
                      <wp:effectExtent l="0" t="0" r="25400" b="1651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9" o:spid="_x0000_s1026" style="position:absolute;margin-left:.1pt;margin-top:123.9pt;width:18pt;height:22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" fillcolor="white [3212]" strokecolor="black [3213]"/>
                  </w:pict>
                </mc:Fallback>
              </mc:AlternateContent>
            </w:r>
            <w:r w:rsidRPr="009218EB">
              <w:t xml:space="preserve"> </w:t>
            </w:r>
            <w:r>
              <w:t xml:space="preserve">    </w:t>
            </w:r>
          </w:p>
        </w:tc>
      </w:tr>
    </w:tbl>
    <w:p w14:paraId="7FC24FD1" w14:textId="77777777" w:rsidR="0061314F" w:rsidRDefault="0061314F" w:rsidP="0061314F">
      <w:pPr>
        <w:rPr>
          <w:sz w:val="10"/>
          <w:szCs w:val="10"/>
        </w:rPr>
      </w:pPr>
    </w:p>
    <w:p w14:paraId="7E29A071" w14:textId="77777777" w:rsidR="0061314F" w:rsidRDefault="0061314F" w:rsidP="00BA6EE3">
      <w:pPr>
        <w:rPr>
          <w:sz w:val="10"/>
          <w:szCs w:val="10"/>
        </w:rPr>
      </w:pPr>
    </w:p>
    <w:p w14:paraId="7442EAFE" w14:textId="41BFA93C" w:rsidR="00D7686C" w:rsidRDefault="00D7686C" w:rsidP="00D7686C">
      <w:pPr>
        <w:rPr>
          <w:sz w:val="10"/>
          <w:szCs w:val="10"/>
        </w:rPr>
      </w:pPr>
    </w:p>
    <w:p w14:paraId="482E7DCF" w14:textId="7984724B" w:rsidR="00D7686C" w:rsidRDefault="000546F7" w:rsidP="00BA6EE3">
      <w:pPr>
        <w:rPr>
          <w:sz w:val="10"/>
          <w:szCs w:val="1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032BD440" wp14:editId="3DB1004B">
            <wp:simplePos x="0" y="0"/>
            <wp:positionH relativeFrom="column">
              <wp:posOffset>7200900</wp:posOffset>
            </wp:positionH>
            <wp:positionV relativeFrom="paragraph">
              <wp:posOffset>2115820</wp:posOffset>
            </wp:positionV>
            <wp:extent cx="1606550" cy="1028700"/>
            <wp:effectExtent l="0" t="0" r="0" b="12700"/>
            <wp:wrapNone/>
            <wp:docPr id="2" name="Image 2" descr="Macintosh HD:Users:vivi:Desktop:Capture d’écran 2015-02-16 à 20.2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vi:Desktop:Capture d’écran 2015-02-16 à 20.23.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686C" w:rsidSect="00D7686C">
      <w:pgSz w:w="16838" w:h="11906" w:orient="landscape"/>
      <w:pgMar w:top="142" w:right="1103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9B264" w14:textId="77777777" w:rsidR="000546F7" w:rsidRDefault="000546F7" w:rsidP="00E81463">
      <w:pPr>
        <w:spacing w:after="0" w:line="240" w:lineRule="auto"/>
      </w:pPr>
      <w:r>
        <w:separator/>
      </w:r>
    </w:p>
  </w:endnote>
  <w:endnote w:type="continuationSeparator" w:id="0">
    <w:p w14:paraId="5E029BCF" w14:textId="77777777" w:rsidR="000546F7" w:rsidRDefault="000546F7" w:rsidP="00E8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673EB" w14:textId="77777777" w:rsidR="000546F7" w:rsidRDefault="000546F7" w:rsidP="00E81463">
      <w:pPr>
        <w:spacing w:after="0" w:line="240" w:lineRule="auto"/>
      </w:pPr>
      <w:r>
        <w:separator/>
      </w:r>
    </w:p>
  </w:footnote>
  <w:footnote w:type="continuationSeparator" w:id="0">
    <w:p w14:paraId="0B629726" w14:textId="77777777" w:rsidR="000546F7" w:rsidRDefault="000546F7" w:rsidP="00E8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C6"/>
    <w:rsid w:val="000546F7"/>
    <w:rsid w:val="00081FD5"/>
    <w:rsid w:val="0009757E"/>
    <w:rsid w:val="000D0B65"/>
    <w:rsid w:val="00341E11"/>
    <w:rsid w:val="003D1196"/>
    <w:rsid w:val="00405342"/>
    <w:rsid w:val="0045691D"/>
    <w:rsid w:val="00516CEC"/>
    <w:rsid w:val="00550CDD"/>
    <w:rsid w:val="005D67E2"/>
    <w:rsid w:val="005E642B"/>
    <w:rsid w:val="0061314F"/>
    <w:rsid w:val="00621560"/>
    <w:rsid w:val="006432B7"/>
    <w:rsid w:val="006B3EF8"/>
    <w:rsid w:val="008E2ACB"/>
    <w:rsid w:val="009218EB"/>
    <w:rsid w:val="00961675"/>
    <w:rsid w:val="009C6B2C"/>
    <w:rsid w:val="009D525A"/>
    <w:rsid w:val="00AB61A7"/>
    <w:rsid w:val="00BA6EE3"/>
    <w:rsid w:val="00BD08C6"/>
    <w:rsid w:val="00C93965"/>
    <w:rsid w:val="00CE7DB8"/>
    <w:rsid w:val="00D7686C"/>
    <w:rsid w:val="00E15C70"/>
    <w:rsid w:val="00E62538"/>
    <w:rsid w:val="00E81463"/>
    <w:rsid w:val="00FB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94F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1496-C6C1-2C47-9711-DCFF3F3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nneton</dc:creator>
  <cp:keywords/>
  <dc:description/>
  <cp:lastModifiedBy>Sylvie Bonneton</cp:lastModifiedBy>
  <cp:revision>2</cp:revision>
  <cp:lastPrinted>2015-02-15T18:57:00Z</cp:lastPrinted>
  <dcterms:created xsi:type="dcterms:W3CDTF">2015-02-16T19:46:00Z</dcterms:created>
  <dcterms:modified xsi:type="dcterms:W3CDTF">2015-02-16T19:46:00Z</dcterms:modified>
</cp:coreProperties>
</file>